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:rsidR="007F7557" w:rsidRDefault="007F7557" w:rsidP="007F7557">
      <w:pPr>
        <w:jc w:val="center"/>
      </w:pPr>
    </w:p>
    <w:p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</w:p>
    <w:p w:rsidR="007F7557" w:rsidRDefault="007F7557" w:rsidP="00092144"/>
    <w:p w:rsidR="007F7557" w:rsidRDefault="007F7557" w:rsidP="007F7557">
      <w:pPr>
        <w:jc w:val="center"/>
      </w:pPr>
      <w:r>
        <w:t>ПОСТАНОВЛЕНИЕ</w:t>
      </w:r>
    </w:p>
    <w:p w:rsidR="007F7557" w:rsidRDefault="007F7557" w:rsidP="007F7557">
      <w:pPr>
        <w:jc w:val="center"/>
      </w:pPr>
    </w:p>
    <w:p w:rsidR="007F7557" w:rsidRDefault="00FC311D" w:rsidP="007F7557">
      <w:pPr>
        <w:jc w:val="both"/>
      </w:pPr>
      <w:r>
        <w:t>19</w:t>
      </w:r>
      <w:r w:rsidR="007F7739">
        <w:t>.07</w:t>
      </w:r>
      <w:r w:rsidR="005F7EA9">
        <w:t>.202</w:t>
      </w:r>
      <w:r w:rsidR="007F7739">
        <w:t>2</w:t>
      </w:r>
      <w:r>
        <w:t xml:space="preserve">                                                                                                                                   </w:t>
      </w:r>
      <w:r w:rsidR="00DC371A" w:rsidRPr="004155E4">
        <w:t>№</w:t>
      </w:r>
      <w:r>
        <w:t xml:space="preserve"> 5</w:t>
      </w:r>
      <w:r w:rsidR="00737AEA">
        <w:t>4</w:t>
      </w:r>
    </w:p>
    <w:p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:rsidR="007F7557" w:rsidRDefault="007F7557">
      <w:pPr>
        <w:rPr>
          <w:sz w:val="20"/>
          <w:szCs w:val="20"/>
        </w:rPr>
      </w:pPr>
    </w:p>
    <w:p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7F7739">
        <w:t>25.01</w:t>
      </w:r>
      <w:r w:rsidR="005F7EA9">
        <w:t>.202</w:t>
      </w:r>
      <w:r w:rsidR="007F7739">
        <w:t>2</w:t>
      </w:r>
      <w:r w:rsidR="00C64E37">
        <w:t xml:space="preserve"> № </w:t>
      </w:r>
      <w:r w:rsidR="005F7EA9">
        <w:t>6</w:t>
      </w:r>
    </w:p>
    <w:p w:rsidR="002C47D4" w:rsidRDefault="002C47D4"/>
    <w:p w:rsidR="007F7739" w:rsidRPr="007F7739" w:rsidRDefault="007F7739" w:rsidP="007F7739">
      <w:pPr>
        <w:tabs>
          <w:tab w:val="left" w:pos="6092"/>
          <w:tab w:val="right" w:pos="7086"/>
          <w:tab w:val="left" w:pos="7374"/>
        </w:tabs>
        <w:ind w:left="20" w:right="20" w:firstLine="547"/>
        <w:jc w:val="both"/>
      </w:pPr>
      <w:r w:rsidRPr="007F7739">
        <w:rPr>
          <w:color w:val="000000"/>
          <w:shd w:val="clear" w:color="auto" w:fill="FFFFFF"/>
        </w:rPr>
        <w:t xml:space="preserve">В соответствии с частью 1 статьи 86 Бюджетного кодекса Российской Федерации, Законом Томской области от 13 августа 2007 года  № 170-03 «О межбюджетных отношениях в Томской области», </w:t>
      </w:r>
      <w:r w:rsidRPr="007F7739">
        <w:rPr>
          <w:shd w:val="clear" w:color="auto" w:fill="FFFFFF"/>
        </w:rPr>
        <w:t xml:space="preserve">Законом Томской области от 29 декабря 2021 года  </w:t>
      </w:r>
      <w:r w:rsidR="00737AEA">
        <w:rPr>
          <w:shd w:val="clear" w:color="auto" w:fill="FFFFFF"/>
        </w:rPr>
        <w:t xml:space="preserve">                 </w:t>
      </w:r>
      <w:r w:rsidRPr="007F7739">
        <w:rPr>
          <w:shd w:val="clear" w:color="auto" w:fill="FFFFFF"/>
        </w:rPr>
        <w:t>№ 136-О3 «Об областном бюджете на 2022 год и на плановый период 2023 и 2024 годов»</w:t>
      </w:r>
      <w:r w:rsidRPr="007F7739">
        <w:rPr>
          <w:color w:val="000000"/>
          <w:shd w:val="clear" w:color="auto" w:fill="FFFFFF"/>
        </w:rPr>
        <w:t xml:space="preserve">, постановлением Администрации </w:t>
      </w:r>
      <w:r w:rsidRPr="007F7739">
        <w:t>Томской области от 12.12.2014  № 484а  «Об утверждении  государственной программы «Развитие транспортной системы  в Томской области»</w:t>
      </w:r>
      <w:r w:rsidRPr="007F7739">
        <w:rPr>
          <w:color w:val="000000"/>
          <w:shd w:val="clear" w:color="auto" w:fill="FFFFFF"/>
        </w:rPr>
        <w:t xml:space="preserve">, постановлением Администрации </w:t>
      </w:r>
      <w:r w:rsidRPr="007F7739">
        <w:t>Томской области от 12.12.2014  № 484а  «Об утверждении  государственной программы «Развитие транспортной системы  в Томской области», Решением Совета Вороновского сельского поселения от 27.12.2021 г. № 201 «О бюджете муниципального образования «Вороновское сельское поселение» на 2022 год и на плановый период 2023 и 2024 годов»</w:t>
      </w:r>
      <w:r w:rsidR="00CA71AC">
        <w:t>,</w:t>
      </w:r>
    </w:p>
    <w:p w:rsidR="002C47D4" w:rsidRDefault="002C47D4" w:rsidP="00571C85">
      <w:pPr>
        <w:outlineLvl w:val="0"/>
      </w:pPr>
    </w:p>
    <w:p w:rsidR="00F429D9" w:rsidRDefault="00F429D9" w:rsidP="00F429D9">
      <w:pPr>
        <w:outlineLvl w:val="0"/>
      </w:pPr>
      <w:r>
        <w:t>ПОСТАНОВЛЯЮ:</w:t>
      </w:r>
    </w:p>
    <w:p w:rsidR="0049578C" w:rsidRDefault="0049578C" w:rsidP="00F429D9">
      <w:pPr>
        <w:outlineLvl w:val="0"/>
      </w:pPr>
    </w:p>
    <w:p w:rsidR="00255CF9" w:rsidRPr="00255CF9" w:rsidRDefault="00255CF9" w:rsidP="00255CF9">
      <w:pPr>
        <w:pStyle w:val="afe"/>
        <w:ind w:firstLine="708"/>
        <w:jc w:val="both"/>
        <w:rPr>
          <w:rFonts w:eastAsiaTheme="minorEastAsia"/>
        </w:rPr>
      </w:pPr>
      <w:bookmarkStart w:id="0" w:name="dst1214"/>
      <w:bookmarkEnd w:id="0"/>
      <w:r w:rsidRPr="00255CF9">
        <w:rPr>
          <w:rFonts w:eastAsiaTheme="minorEastAsia"/>
        </w:rPr>
        <w:t xml:space="preserve">1.  Внести в постановление администрации Вороновского сельского поселения от </w:t>
      </w:r>
      <w:r w:rsidR="007F7739">
        <w:rPr>
          <w:rFonts w:eastAsiaTheme="minorEastAsia"/>
        </w:rPr>
        <w:t>25.01</w:t>
      </w:r>
      <w:r w:rsidR="005F7EA9">
        <w:rPr>
          <w:rFonts w:eastAsiaTheme="minorEastAsia"/>
        </w:rPr>
        <w:t>.202</w:t>
      </w:r>
      <w:r w:rsidR="007F7739">
        <w:rPr>
          <w:rFonts w:eastAsiaTheme="minorEastAsia"/>
        </w:rPr>
        <w:t>2</w:t>
      </w:r>
      <w:r w:rsidRPr="00255CF9">
        <w:rPr>
          <w:rFonts w:eastAsiaTheme="minorEastAsia"/>
        </w:rPr>
        <w:t xml:space="preserve"> №</w:t>
      </w:r>
      <w:r w:rsidR="00062ACE">
        <w:rPr>
          <w:rFonts w:eastAsiaTheme="minorEastAsia"/>
        </w:rPr>
        <w:t xml:space="preserve"> </w:t>
      </w:r>
      <w:r w:rsidR="005F7EA9">
        <w:rPr>
          <w:rFonts w:eastAsiaTheme="minorEastAsia"/>
        </w:rPr>
        <w:t>6</w:t>
      </w:r>
      <w:r w:rsidR="00062AC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 w:rsidRPr="00255CF9">
        <w:rPr>
          <w:rFonts w:eastAsiaTheme="minorEastAsia"/>
        </w:rPr>
        <w:t>Об установлении расходных обязательств муниципального образования «Вороновское сельское поселение»</w:t>
      </w:r>
      <w:r w:rsidR="00062ACE">
        <w:rPr>
          <w:rFonts w:eastAsiaTheme="minorEastAsia"/>
        </w:rPr>
        <w:t xml:space="preserve"> </w:t>
      </w:r>
      <w:r w:rsidRPr="00255CF9">
        <w:rPr>
          <w:rFonts w:eastAsiaTheme="minorEastAsia"/>
        </w:rPr>
        <w:t>на капитальный ремонт и (или) ремонт автомобильных дорого</w:t>
      </w:r>
      <w:r w:rsidR="00062ACE">
        <w:rPr>
          <w:rFonts w:eastAsiaTheme="minorEastAsia"/>
        </w:rPr>
        <w:t xml:space="preserve"> </w:t>
      </w:r>
      <w:r w:rsidR="00062ACE" w:rsidRPr="00255CF9">
        <w:rPr>
          <w:rFonts w:eastAsiaTheme="minorEastAsia"/>
        </w:rPr>
        <w:t>общего</w:t>
      </w:r>
      <w:r w:rsidRPr="00255CF9">
        <w:rPr>
          <w:rFonts w:eastAsiaTheme="minorEastAsia"/>
        </w:rPr>
        <w:t xml:space="preserve"> пользования местного значения на 202</w:t>
      </w:r>
      <w:r w:rsidR="007F7739">
        <w:rPr>
          <w:rFonts w:eastAsiaTheme="minorEastAsia"/>
        </w:rPr>
        <w:t>2</w:t>
      </w:r>
      <w:r w:rsidRPr="00255CF9">
        <w:rPr>
          <w:rFonts w:eastAsiaTheme="minorEastAsia"/>
        </w:rPr>
        <w:t>год</w:t>
      </w:r>
      <w:r>
        <w:rPr>
          <w:rFonts w:eastAsiaTheme="minorEastAsia"/>
        </w:rPr>
        <w:t xml:space="preserve">» </w:t>
      </w:r>
      <w:r w:rsidRPr="00255CF9">
        <w:rPr>
          <w:rFonts w:eastAsiaTheme="minorEastAsia"/>
        </w:rPr>
        <w:t>следующие изменения:</w:t>
      </w:r>
    </w:p>
    <w:p w:rsidR="00255CF9" w:rsidRPr="00255CF9" w:rsidRDefault="00E23839" w:rsidP="00255CF9">
      <w:pPr>
        <w:autoSpaceDE w:val="0"/>
        <w:autoSpaceDN w:val="0"/>
        <w:adjustRightInd w:val="0"/>
        <w:ind w:firstLine="720"/>
        <w:jc w:val="both"/>
      </w:pPr>
      <w:r>
        <w:t xml:space="preserve">а) </w:t>
      </w:r>
      <w:r w:rsidRPr="00255CF9">
        <w:t>Пункт</w:t>
      </w:r>
      <w:r w:rsidR="00255CF9" w:rsidRPr="00255CF9">
        <w:t xml:space="preserve"> 1 изложить в следующей редакции:</w:t>
      </w:r>
    </w:p>
    <w:p w:rsidR="007F7739" w:rsidRPr="007F7739" w:rsidRDefault="00255CF9" w:rsidP="007F7739">
      <w:pPr>
        <w:pStyle w:val="afe"/>
        <w:spacing w:line="276" w:lineRule="auto"/>
        <w:ind w:firstLine="708"/>
        <w:jc w:val="both"/>
        <w:rPr>
          <w:rFonts w:eastAsiaTheme="minorEastAsia" w:cstheme="minorBidi"/>
        </w:rPr>
      </w:pPr>
      <w:r w:rsidRPr="00255CF9">
        <w:rPr>
          <w:rFonts w:eastAsiaTheme="minorEastAsia"/>
        </w:rPr>
        <w:t xml:space="preserve">«1. </w:t>
      </w:r>
      <w:r w:rsidR="007F7739" w:rsidRPr="007F7739">
        <w:rPr>
          <w:rFonts w:eastAsiaTheme="minorEastAsia"/>
          <w:color w:val="000000"/>
          <w:shd w:val="clear" w:color="auto" w:fill="FFFFFF"/>
        </w:rPr>
        <w:t>Установить на 2022 год расходное обязательство муниципального образования «</w:t>
      </w:r>
      <w:r w:rsidR="007F7739" w:rsidRPr="007F7739">
        <w:rPr>
          <w:rFonts w:eastAsiaTheme="minorEastAsia"/>
          <w:bCs/>
          <w:shd w:val="clear" w:color="auto" w:fill="FFFFFF"/>
        </w:rPr>
        <w:t>Вороновское сельское поселение</w:t>
      </w:r>
      <w:r w:rsidR="007F7739" w:rsidRPr="007F7739">
        <w:rPr>
          <w:rFonts w:eastAsiaTheme="minorEastAsia"/>
          <w:color w:val="000000"/>
          <w:shd w:val="clear" w:color="auto" w:fill="FFFFFF"/>
        </w:rPr>
        <w:t>»</w:t>
      </w:r>
      <w:r w:rsidR="007F7739" w:rsidRPr="007F7739">
        <w:rPr>
          <w:rFonts w:eastAsia="Calibri"/>
        </w:rPr>
        <w:t>на  выполнение  капитального ремонта и (или) ремонта  автомобильных дорог общего пользования местного значения</w:t>
      </w:r>
      <w:r w:rsidR="007F7739" w:rsidRPr="007F7739">
        <w:rPr>
          <w:rFonts w:eastAsiaTheme="minorEastAsia"/>
        </w:rPr>
        <w:t xml:space="preserve"> в рамках государственной программы  «Развитие транспортной системы в Томской области»</w:t>
      </w:r>
      <w:r w:rsidR="007F7739" w:rsidRPr="007F7739">
        <w:rPr>
          <w:rFonts w:eastAsiaTheme="minorEastAsia"/>
          <w:spacing w:val="3"/>
        </w:rPr>
        <w:t xml:space="preserve"> в размере 2 661 470 (Два миллиона   шестьсот шестьдесят одна тысяча четыреста семьдесят) рублей 00 копеек за счет средств областного бюджета и с целью обеспечения софинансирования указанного направления расходных обязательств за счет средств бюджета </w:t>
      </w:r>
      <w:r w:rsidR="007F7739" w:rsidRPr="007F7739">
        <w:rPr>
          <w:rFonts w:eastAsiaTheme="minorEastAsia"/>
          <w:color w:val="000000"/>
          <w:shd w:val="clear" w:color="auto" w:fill="FFFFFF"/>
        </w:rPr>
        <w:t xml:space="preserve"> муниципального образования «</w:t>
      </w:r>
      <w:r w:rsidR="007F7739" w:rsidRPr="007F7739">
        <w:rPr>
          <w:rFonts w:eastAsiaTheme="minorEastAsia"/>
          <w:bCs/>
          <w:shd w:val="clear" w:color="auto" w:fill="FFFFFF"/>
        </w:rPr>
        <w:t>Кожевниковский</w:t>
      </w:r>
      <w:r w:rsidR="007F7739" w:rsidRPr="007F7739">
        <w:rPr>
          <w:rFonts w:eastAsiaTheme="minorEastAsia"/>
          <w:color w:val="000000"/>
          <w:shd w:val="clear" w:color="auto" w:fill="FFFFFF"/>
        </w:rPr>
        <w:t xml:space="preserve"> район» в рамках муниципальной программы «Развитие транспортной системы в Кожевниковском районе» в размере 140 077 (Сто сорок тысяч семьдесят семь) рублей 00 копеек, </w:t>
      </w:r>
      <w:r w:rsidR="007F7739" w:rsidRPr="007F7739">
        <w:rPr>
          <w:rFonts w:eastAsiaTheme="minorEastAsia" w:cstheme="minorBidi"/>
          <w:color w:val="000000"/>
          <w:shd w:val="clear" w:color="auto" w:fill="FFFFFF"/>
        </w:rPr>
        <w:t xml:space="preserve">в рамках муниципальной программы </w:t>
      </w:r>
      <w:r w:rsidR="007F7739" w:rsidRPr="007F7739">
        <w:rPr>
          <w:rFonts w:eastAsiaTheme="minorEastAsia" w:cstheme="minorBidi"/>
        </w:rPr>
        <w:t xml:space="preserve">«Комплексное развитие транспортной инфраструктуры Вороновского сельского поселения Кожевниковского района» в размере </w:t>
      </w:r>
      <w:r w:rsidR="007F7739">
        <w:rPr>
          <w:rFonts w:eastAsiaTheme="minorEastAsia" w:cstheme="minorBidi"/>
        </w:rPr>
        <w:t>487 208</w:t>
      </w:r>
      <w:r w:rsidR="007F7739" w:rsidRPr="007F7739">
        <w:rPr>
          <w:rFonts w:eastAsiaTheme="minorEastAsia" w:cstheme="minorBidi"/>
        </w:rPr>
        <w:t xml:space="preserve"> (</w:t>
      </w:r>
      <w:r w:rsidR="007F7739">
        <w:rPr>
          <w:rFonts w:eastAsiaTheme="minorEastAsia" w:cstheme="minorBidi"/>
        </w:rPr>
        <w:t>Четыреста восемьдесят семь тысяч двести восемь</w:t>
      </w:r>
      <w:r w:rsidR="007F7739" w:rsidRPr="007F7739">
        <w:rPr>
          <w:rFonts w:eastAsiaTheme="minorEastAsia" w:cstheme="minorBidi"/>
        </w:rPr>
        <w:t xml:space="preserve">) рублей </w:t>
      </w:r>
      <w:r w:rsidR="007F7739">
        <w:rPr>
          <w:rFonts w:eastAsiaTheme="minorEastAsia" w:cstheme="minorBidi"/>
        </w:rPr>
        <w:t>94</w:t>
      </w:r>
      <w:r w:rsidR="007F7739" w:rsidRPr="007F7739">
        <w:rPr>
          <w:rFonts w:eastAsiaTheme="minorEastAsia" w:cstheme="minorBidi"/>
        </w:rPr>
        <w:t xml:space="preserve"> копе</w:t>
      </w:r>
      <w:r w:rsidR="0078263A">
        <w:rPr>
          <w:rFonts w:eastAsiaTheme="minorEastAsia" w:cstheme="minorBidi"/>
        </w:rPr>
        <w:t>йки</w:t>
      </w:r>
      <w:r w:rsidR="007F7739" w:rsidRPr="007F7739">
        <w:rPr>
          <w:rFonts w:eastAsiaTheme="minorEastAsia" w:cstheme="minorBidi"/>
        </w:rPr>
        <w:t>.</w:t>
      </w:r>
    </w:p>
    <w:p w:rsidR="00255CF9" w:rsidRPr="00255CF9" w:rsidRDefault="00BA0A43" w:rsidP="005F7EA9">
      <w:pPr>
        <w:spacing w:line="276" w:lineRule="auto"/>
        <w:ind w:firstLine="708"/>
        <w:jc w:val="both"/>
      </w:pPr>
      <w:r>
        <w:t xml:space="preserve">б) </w:t>
      </w:r>
      <w:r w:rsidRPr="00255CF9">
        <w:t>Пункт</w:t>
      </w:r>
      <w:r w:rsidR="00255CF9" w:rsidRPr="00255CF9">
        <w:t xml:space="preserve"> 2 изложить в следующей редакции:</w:t>
      </w:r>
    </w:p>
    <w:p w:rsidR="007F7739" w:rsidRPr="007F7739" w:rsidRDefault="00255CF9" w:rsidP="007F7739">
      <w:pPr>
        <w:pStyle w:val="afe"/>
        <w:spacing w:line="276" w:lineRule="auto"/>
        <w:ind w:firstLine="567"/>
        <w:jc w:val="both"/>
        <w:rPr>
          <w:rFonts w:eastAsiaTheme="minorEastAsia"/>
          <w:color w:val="000000"/>
        </w:rPr>
      </w:pPr>
      <w:r w:rsidRPr="00255CF9">
        <w:rPr>
          <w:rFonts w:eastAsiaTheme="minorEastAsia"/>
          <w:spacing w:val="3"/>
        </w:rPr>
        <w:t>«2</w:t>
      </w:r>
      <w:r w:rsidRPr="00255CF9">
        <w:rPr>
          <w:rFonts w:eastAsiaTheme="minorEastAsia"/>
        </w:rPr>
        <w:t>. </w:t>
      </w:r>
      <w:r w:rsidR="007F7739" w:rsidRPr="007F7739">
        <w:rPr>
          <w:rFonts w:eastAsiaTheme="minorEastAsia"/>
        </w:rPr>
        <w:t>Определить, что Администрация Вороно</w:t>
      </w:r>
      <w:r w:rsidR="00406E6E">
        <w:rPr>
          <w:rFonts w:eastAsiaTheme="minorEastAsia"/>
        </w:rPr>
        <w:t>в</w:t>
      </w:r>
      <w:r w:rsidR="007F7739" w:rsidRPr="007F7739">
        <w:rPr>
          <w:rFonts w:eastAsiaTheme="minorEastAsia"/>
        </w:rPr>
        <w:t xml:space="preserve">ского сельского поселения является   уполномоченным органом, осуществляющим исполнение расходных обязательств муниципального образования </w:t>
      </w:r>
      <w:r w:rsidR="007F7739" w:rsidRPr="007F7739">
        <w:rPr>
          <w:rFonts w:eastAsiaTheme="minorEastAsia"/>
          <w:color w:val="000000"/>
          <w:shd w:val="clear" w:color="auto" w:fill="FFFFFF"/>
        </w:rPr>
        <w:t>«</w:t>
      </w:r>
      <w:r w:rsidR="007F7739" w:rsidRPr="007F7739">
        <w:rPr>
          <w:rFonts w:eastAsiaTheme="minorEastAsia"/>
          <w:bCs/>
          <w:shd w:val="clear" w:color="auto" w:fill="FFFFFF"/>
        </w:rPr>
        <w:t>Вороновское сельское поселение</w:t>
      </w:r>
      <w:r w:rsidR="007F7739" w:rsidRPr="007F7739">
        <w:rPr>
          <w:rFonts w:eastAsiaTheme="minorEastAsia"/>
          <w:color w:val="000000"/>
          <w:shd w:val="clear" w:color="auto" w:fill="FFFFFF"/>
        </w:rPr>
        <w:t>»</w:t>
      </w:r>
      <w:r w:rsidR="00CA71AC">
        <w:rPr>
          <w:rFonts w:eastAsiaTheme="minorEastAsia"/>
          <w:color w:val="000000"/>
          <w:shd w:val="clear" w:color="auto" w:fill="FFFFFF"/>
        </w:rPr>
        <w:t xml:space="preserve"> </w:t>
      </w:r>
      <w:r w:rsidR="007F7739" w:rsidRPr="007F7739">
        <w:rPr>
          <w:rFonts w:eastAsia="Calibri"/>
        </w:rPr>
        <w:t xml:space="preserve">на выполнение капитального ремонта и (или) ремонта автомобильных дорог общего пользования местного </w:t>
      </w:r>
      <w:r w:rsidR="007F7739" w:rsidRPr="007F7739">
        <w:rPr>
          <w:rFonts w:eastAsia="Calibri"/>
        </w:rPr>
        <w:lastRenderedPageBreak/>
        <w:t xml:space="preserve">значения, в размере </w:t>
      </w:r>
      <w:r w:rsidR="007F7739">
        <w:rPr>
          <w:rFonts w:eastAsia="Calibri"/>
        </w:rPr>
        <w:t>3 288 755</w:t>
      </w:r>
      <w:r w:rsidR="007F7739" w:rsidRPr="007F7739">
        <w:rPr>
          <w:rFonts w:eastAsia="Calibri"/>
        </w:rPr>
        <w:t xml:space="preserve"> (Три миллиона </w:t>
      </w:r>
      <w:r w:rsidR="007F7739">
        <w:rPr>
          <w:rFonts w:eastAsia="Calibri"/>
        </w:rPr>
        <w:t>двести восемьдесят восемь тысяч семьсот пятьдесят пять</w:t>
      </w:r>
      <w:r w:rsidR="007F7739" w:rsidRPr="007F7739">
        <w:rPr>
          <w:rFonts w:eastAsia="Calibri"/>
        </w:rPr>
        <w:t>) рубл</w:t>
      </w:r>
      <w:r w:rsidR="007F7739">
        <w:rPr>
          <w:rFonts w:eastAsia="Calibri"/>
        </w:rPr>
        <w:t>ей</w:t>
      </w:r>
      <w:r w:rsidR="004915C8">
        <w:rPr>
          <w:rFonts w:eastAsia="Calibri"/>
        </w:rPr>
        <w:t xml:space="preserve"> </w:t>
      </w:r>
      <w:r w:rsidR="007F7739">
        <w:rPr>
          <w:rFonts w:eastAsia="Calibri"/>
        </w:rPr>
        <w:t>94</w:t>
      </w:r>
      <w:r w:rsidR="007F7739" w:rsidRPr="007F7739">
        <w:rPr>
          <w:rFonts w:eastAsia="Calibri"/>
        </w:rPr>
        <w:t xml:space="preserve"> копе</w:t>
      </w:r>
      <w:r w:rsidR="0078263A">
        <w:rPr>
          <w:rFonts w:eastAsia="Calibri"/>
        </w:rPr>
        <w:t>йки</w:t>
      </w:r>
      <w:r w:rsidR="007F7739" w:rsidRPr="007F7739">
        <w:rPr>
          <w:rFonts w:eastAsia="Calibri"/>
        </w:rPr>
        <w:t>.</w:t>
      </w:r>
    </w:p>
    <w:p w:rsidR="00CD78E1" w:rsidRPr="00CD78E1" w:rsidRDefault="00636C5B" w:rsidP="007F7739">
      <w:pPr>
        <w:pStyle w:val="afe"/>
        <w:spacing w:line="276" w:lineRule="auto"/>
        <w:ind w:firstLine="567"/>
        <w:jc w:val="both"/>
      </w:pPr>
      <w:r>
        <w:t>2</w:t>
      </w:r>
      <w:r w:rsidR="005036B4">
        <w:t>.</w:t>
      </w:r>
      <w:r w:rsidR="0098625E">
        <w:t xml:space="preserve"> </w:t>
      </w:r>
      <w:r w:rsidR="009B2440" w:rsidRPr="00C85E17">
        <w:t xml:space="preserve">Обнародовать настоящее постановление в установленном </w:t>
      </w:r>
      <w:r w:rsidR="009B2440">
        <w:t xml:space="preserve">Уставом </w:t>
      </w:r>
      <w:r w:rsidR="008E14A7">
        <w:t>муниципального образования «</w:t>
      </w:r>
      <w:r w:rsidR="009B2440">
        <w:t>Вороновско</w:t>
      </w:r>
      <w:r w:rsidR="008E14A7">
        <w:t>е</w:t>
      </w:r>
      <w:r w:rsidR="009B2440">
        <w:t xml:space="preserve"> сельско</w:t>
      </w:r>
      <w:r w:rsidR="008E14A7">
        <w:t>е</w:t>
      </w:r>
      <w:r w:rsidR="009B2440">
        <w:t xml:space="preserve"> поселени</w:t>
      </w:r>
      <w:r w:rsidR="008E14A7">
        <w:t>е»</w:t>
      </w:r>
      <w:r w:rsidR="0098625E">
        <w:t xml:space="preserve"> </w:t>
      </w:r>
      <w:r w:rsidR="009B2440" w:rsidRPr="00C85E17">
        <w:t>порядке и р</w:t>
      </w:r>
      <w:r w:rsidR="009B2440">
        <w:t xml:space="preserve">азместить на официальном сайте </w:t>
      </w:r>
      <w:r w:rsidR="00FD3B1F">
        <w:t xml:space="preserve">администрации </w:t>
      </w:r>
      <w:r w:rsidR="009B2440">
        <w:t>Вороновского</w:t>
      </w:r>
      <w:r w:rsidR="009B2440" w:rsidRPr="00C85E17">
        <w:t xml:space="preserve"> сельского поселения в сети </w:t>
      </w:r>
      <w:r w:rsidR="009B2440">
        <w:t>«</w:t>
      </w:r>
      <w:r w:rsidR="009B2440" w:rsidRPr="00C85E17">
        <w:t>Интернет</w:t>
      </w:r>
      <w:r w:rsidR="009B2440">
        <w:t>»</w:t>
      </w:r>
      <w:r w:rsidR="00206F5D">
        <w:t>.</w:t>
      </w:r>
    </w:p>
    <w:p w:rsidR="009B2440" w:rsidRPr="00C85E17" w:rsidRDefault="00636C5B" w:rsidP="007D2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2440" w:rsidRPr="00C85E17">
        <w:rPr>
          <w:rFonts w:ascii="Times New Roman" w:hAnsi="Times New Roman" w:cs="Times New Roman"/>
          <w:sz w:val="24"/>
          <w:szCs w:val="24"/>
        </w:rPr>
        <w:t xml:space="preserve">. </w:t>
      </w:r>
      <w:r w:rsidR="009B2440">
        <w:rPr>
          <w:rFonts w:ascii="Times New Roman" w:hAnsi="Times New Roman" w:cs="Times New Roman"/>
          <w:sz w:val="24"/>
          <w:szCs w:val="24"/>
        </w:rPr>
        <w:t>Настоящее п</w:t>
      </w:r>
      <w:r w:rsidR="009B2440" w:rsidRPr="00C85E17">
        <w:rPr>
          <w:rFonts w:ascii="Times New Roman" w:hAnsi="Times New Roman" w:cs="Times New Roman"/>
          <w:sz w:val="24"/>
          <w:szCs w:val="24"/>
        </w:rPr>
        <w:t>о</w:t>
      </w:r>
      <w:r w:rsidR="009B2440"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="009B2440"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="0098625E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 w:rsidR="009B2440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B2440" w:rsidRPr="00C85E17">
        <w:rPr>
          <w:rFonts w:ascii="Times New Roman" w:hAnsi="Times New Roman" w:cs="Times New Roman"/>
          <w:sz w:val="24"/>
          <w:szCs w:val="24"/>
        </w:rPr>
        <w:t>.</w:t>
      </w:r>
    </w:p>
    <w:p w:rsidR="007D20C5" w:rsidRDefault="007D20C5" w:rsidP="00CD78E1">
      <w:pPr>
        <w:tabs>
          <w:tab w:val="left" w:pos="2955"/>
        </w:tabs>
        <w:jc w:val="both"/>
      </w:pPr>
    </w:p>
    <w:p w:rsidR="00FD3B1F" w:rsidRDefault="00FD3B1F" w:rsidP="00CD78E1">
      <w:pPr>
        <w:tabs>
          <w:tab w:val="left" w:pos="2955"/>
        </w:tabs>
        <w:jc w:val="both"/>
      </w:pPr>
    </w:p>
    <w:p w:rsidR="00192B06" w:rsidRDefault="00F429D9" w:rsidP="00F429D9">
      <w:r>
        <w:t xml:space="preserve">Глава поселения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С.Н. Прокопен</w:t>
      </w:r>
      <w:r w:rsidR="00CD78E1">
        <w:t>ко</w:t>
      </w:r>
    </w:p>
    <w:p w:rsidR="007D20C5" w:rsidRDefault="007D20C5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:rsidR="00636C5B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С.А.Бурягина</w:t>
      </w:r>
    </w:p>
    <w:p w:rsidR="00CD78E1" w:rsidRPr="00CD78E1" w:rsidRDefault="005A51F1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:rsidR="00636C5B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:rsidR="00CD78E1" w:rsidRPr="00AF7EBF" w:rsidRDefault="00CD78E1" w:rsidP="00636C5B">
      <w:pPr>
        <w:pStyle w:val="a7"/>
        <w:ind w:right="-99"/>
        <w:jc w:val="left"/>
        <w:rPr>
          <w:b w:val="0"/>
          <w:sz w:val="16"/>
          <w:szCs w:val="16"/>
        </w:rPr>
      </w:pPr>
    </w:p>
    <w:p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</w:t>
      </w:r>
      <w:r w:rsidR="007F7739">
        <w:rPr>
          <w:sz w:val="16"/>
          <w:szCs w:val="16"/>
        </w:rPr>
        <w:t>2</w:t>
      </w:r>
      <w:r w:rsidRPr="002F317C">
        <w:rPr>
          <w:sz w:val="16"/>
          <w:szCs w:val="16"/>
        </w:rPr>
        <w:t>г.</w:t>
      </w:r>
    </w:p>
    <w:sectPr w:rsidR="00825D1B" w:rsidRPr="006D6C19" w:rsidSect="00A940EA">
      <w:headerReference w:type="even" r:id="rId8"/>
      <w:footerReference w:type="even" r:id="rId9"/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82" w:rsidRDefault="00E33F82">
      <w:r>
        <w:separator/>
      </w:r>
    </w:p>
  </w:endnote>
  <w:endnote w:type="continuationSeparator" w:id="1">
    <w:p w:rsidR="00E33F82" w:rsidRDefault="00E3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Default="00372077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:rsidR="007445DD" w:rsidRPr="006D6C19" w:rsidRDefault="007445DD" w:rsidP="006D6C1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82" w:rsidRDefault="00E33F82">
      <w:r>
        <w:separator/>
      </w:r>
    </w:p>
  </w:footnote>
  <w:footnote w:type="continuationSeparator" w:id="1">
    <w:p w:rsidR="00E33F82" w:rsidRDefault="00E33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Default="00372077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2ACE"/>
    <w:rsid w:val="00065B99"/>
    <w:rsid w:val="00066866"/>
    <w:rsid w:val="0006737B"/>
    <w:rsid w:val="00072CF4"/>
    <w:rsid w:val="00092144"/>
    <w:rsid w:val="000923FE"/>
    <w:rsid w:val="00096E93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0F7914"/>
    <w:rsid w:val="00101D7E"/>
    <w:rsid w:val="00102828"/>
    <w:rsid w:val="00110D35"/>
    <w:rsid w:val="00111000"/>
    <w:rsid w:val="001124D7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53271"/>
    <w:rsid w:val="00255CF9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348B"/>
    <w:rsid w:val="002849C2"/>
    <w:rsid w:val="002879F3"/>
    <w:rsid w:val="00290287"/>
    <w:rsid w:val="00290AD1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05649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3A03"/>
    <w:rsid w:val="00334131"/>
    <w:rsid w:val="003459A3"/>
    <w:rsid w:val="00352BE9"/>
    <w:rsid w:val="00366265"/>
    <w:rsid w:val="003663B3"/>
    <w:rsid w:val="00372077"/>
    <w:rsid w:val="00376055"/>
    <w:rsid w:val="0037731B"/>
    <w:rsid w:val="00377AC9"/>
    <w:rsid w:val="00381B78"/>
    <w:rsid w:val="003838D3"/>
    <w:rsid w:val="00383D16"/>
    <w:rsid w:val="00384302"/>
    <w:rsid w:val="00386C75"/>
    <w:rsid w:val="0039458F"/>
    <w:rsid w:val="00394826"/>
    <w:rsid w:val="003B4346"/>
    <w:rsid w:val="003C516D"/>
    <w:rsid w:val="003C53E2"/>
    <w:rsid w:val="003E1E0C"/>
    <w:rsid w:val="003E4314"/>
    <w:rsid w:val="003E47D3"/>
    <w:rsid w:val="003E786D"/>
    <w:rsid w:val="003F099B"/>
    <w:rsid w:val="00400CBA"/>
    <w:rsid w:val="00405B70"/>
    <w:rsid w:val="00406E6E"/>
    <w:rsid w:val="00406FA7"/>
    <w:rsid w:val="00407CB0"/>
    <w:rsid w:val="0041111A"/>
    <w:rsid w:val="00413C0F"/>
    <w:rsid w:val="004155E4"/>
    <w:rsid w:val="004155F6"/>
    <w:rsid w:val="00421A95"/>
    <w:rsid w:val="0042510B"/>
    <w:rsid w:val="00425248"/>
    <w:rsid w:val="004272B1"/>
    <w:rsid w:val="00432845"/>
    <w:rsid w:val="004333BD"/>
    <w:rsid w:val="00440A39"/>
    <w:rsid w:val="00447231"/>
    <w:rsid w:val="00456544"/>
    <w:rsid w:val="00461A4E"/>
    <w:rsid w:val="00461F0B"/>
    <w:rsid w:val="004679B2"/>
    <w:rsid w:val="00472880"/>
    <w:rsid w:val="00472F91"/>
    <w:rsid w:val="00476749"/>
    <w:rsid w:val="00476883"/>
    <w:rsid w:val="00476F14"/>
    <w:rsid w:val="00485679"/>
    <w:rsid w:val="00487E8E"/>
    <w:rsid w:val="004915C8"/>
    <w:rsid w:val="00491EE6"/>
    <w:rsid w:val="00494BC2"/>
    <w:rsid w:val="0049578C"/>
    <w:rsid w:val="004A3DF2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1FA4"/>
    <w:rsid w:val="00535BAD"/>
    <w:rsid w:val="00541771"/>
    <w:rsid w:val="00561539"/>
    <w:rsid w:val="005709D6"/>
    <w:rsid w:val="00570D9A"/>
    <w:rsid w:val="005710F5"/>
    <w:rsid w:val="00571C85"/>
    <w:rsid w:val="00571DBA"/>
    <w:rsid w:val="00571F04"/>
    <w:rsid w:val="005861D8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5F7EA9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858C2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2564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37AEA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263A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0C5"/>
    <w:rsid w:val="007D2336"/>
    <w:rsid w:val="007D24A0"/>
    <w:rsid w:val="007D2CB5"/>
    <w:rsid w:val="007D3325"/>
    <w:rsid w:val="007E2B20"/>
    <w:rsid w:val="007E3F78"/>
    <w:rsid w:val="007F00E5"/>
    <w:rsid w:val="007F36D2"/>
    <w:rsid w:val="007F6F6A"/>
    <w:rsid w:val="007F7557"/>
    <w:rsid w:val="007F7739"/>
    <w:rsid w:val="0080086F"/>
    <w:rsid w:val="0080239E"/>
    <w:rsid w:val="008023F3"/>
    <w:rsid w:val="00802BAE"/>
    <w:rsid w:val="00803BC4"/>
    <w:rsid w:val="008076A0"/>
    <w:rsid w:val="008135C1"/>
    <w:rsid w:val="00816D17"/>
    <w:rsid w:val="008213F6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286C"/>
    <w:rsid w:val="00934176"/>
    <w:rsid w:val="0093620D"/>
    <w:rsid w:val="00944A8A"/>
    <w:rsid w:val="00947D89"/>
    <w:rsid w:val="00965C84"/>
    <w:rsid w:val="00967819"/>
    <w:rsid w:val="00975C90"/>
    <w:rsid w:val="00981057"/>
    <w:rsid w:val="0098220A"/>
    <w:rsid w:val="009845AE"/>
    <w:rsid w:val="0098625E"/>
    <w:rsid w:val="009902DA"/>
    <w:rsid w:val="0099193F"/>
    <w:rsid w:val="00992AC0"/>
    <w:rsid w:val="009A47E3"/>
    <w:rsid w:val="009A5062"/>
    <w:rsid w:val="009A691E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06DB2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62E99"/>
    <w:rsid w:val="00A72451"/>
    <w:rsid w:val="00A75B2F"/>
    <w:rsid w:val="00A811E7"/>
    <w:rsid w:val="00A87563"/>
    <w:rsid w:val="00A9232F"/>
    <w:rsid w:val="00A940EA"/>
    <w:rsid w:val="00A955D9"/>
    <w:rsid w:val="00AA23B4"/>
    <w:rsid w:val="00AA2636"/>
    <w:rsid w:val="00AA3242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A31"/>
    <w:rsid w:val="00B84FF2"/>
    <w:rsid w:val="00B8595E"/>
    <w:rsid w:val="00B94426"/>
    <w:rsid w:val="00BA0A43"/>
    <w:rsid w:val="00BB41CD"/>
    <w:rsid w:val="00BB735A"/>
    <w:rsid w:val="00BC1DF2"/>
    <w:rsid w:val="00BC5003"/>
    <w:rsid w:val="00BD2200"/>
    <w:rsid w:val="00BD3150"/>
    <w:rsid w:val="00BE0C62"/>
    <w:rsid w:val="00BE125D"/>
    <w:rsid w:val="00BE2159"/>
    <w:rsid w:val="00BF57BD"/>
    <w:rsid w:val="00BF6894"/>
    <w:rsid w:val="00C047F7"/>
    <w:rsid w:val="00C04F20"/>
    <w:rsid w:val="00C05856"/>
    <w:rsid w:val="00C10112"/>
    <w:rsid w:val="00C126D7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878EF"/>
    <w:rsid w:val="00C91CE5"/>
    <w:rsid w:val="00C9373A"/>
    <w:rsid w:val="00CA159A"/>
    <w:rsid w:val="00CA3EBF"/>
    <w:rsid w:val="00CA487F"/>
    <w:rsid w:val="00CA5FC8"/>
    <w:rsid w:val="00CA71AC"/>
    <w:rsid w:val="00CC7134"/>
    <w:rsid w:val="00CC7D87"/>
    <w:rsid w:val="00CC7EE6"/>
    <w:rsid w:val="00CD78E1"/>
    <w:rsid w:val="00CE324B"/>
    <w:rsid w:val="00CE365D"/>
    <w:rsid w:val="00CE48CA"/>
    <w:rsid w:val="00CE4C05"/>
    <w:rsid w:val="00CE6579"/>
    <w:rsid w:val="00CE669B"/>
    <w:rsid w:val="00CF41DE"/>
    <w:rsid w:val="00CF6F15"/>
    <w:rsid w:val="00D000C1"/>
    <w:rsid w:val="00D163A0"/>
    <w:rsid w:val="00D1660F"/>
    <w:rsid w:val="00D16616"/>
    <w:rsid w:val="00D20168"/>
    <w:rsid w:val="00D21A09"/>
    <w:rsid w:val="00D2293D"/>
    <w:rsid w:val="00D23CE6"/>
    <w:rsid w:val="00D23E12"/>
    <w:rsid w:val="00D3121B"/>
    <w:rsid w:val="00D32892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17725"/>
    <w:rsid w:val="00E23090"/>
    <w:rsid w:val="00E23839"/>
    <w:rsid w:val="00E2490B"/>
    <w:rsid w:val="00E25716"/>
    <w:rsid w:val="00E26A4F"/>
    <w:rsid w:val="00E30EE3"/>
    <w:rsid w:val="00E33F82"/>
    <w:rsid w:val="00E42594"/>
    <w:rsid w:val="00E44941"/>
    <w:rsid w:val="00E47F72"/>
    <w:rsid w:val="00E549E8"/>
    <w:rsid w:val="00E5626A"/>
    <w:rsid w:val="00E613BF"/>
    <w:rsid w:val="00E6528A"/>
    <w:rsid w:val="00E72B79"/>
    <w:rsid w:val="00E83E97"/>
    <w:rsid w:val="00E9242B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554"/>
    <w:rsid w:val="00F45F3A"/>
    <w:rsid w:val="00F472B0"/>
    <w:rsid w:val="00F5752C"/>
    <w:rsid w:val="00F60F22"/>
    <w:rsid w:val="00F647EC"/>
    <w:rsid w:val="00F77666"/>
    <w:rsid w:val="00F8630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311D"/>
    <w:rsid w:val="00FC67E9"/>
    <w:rsid w:val="00FD02FF"/>
    <w:rsid w:val="00FD1436"/>
    <w:rsid w:val="00FD3B1F"/>
    <w:rsid w:val="00FD4724"/>
    <w:rsid w:val="00FE481E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Название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link w:val="aff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  <w:style w:type="paragraph" w:styleId="aff0">
    <w:name w:val="Body Text"/>
    <w:basedOn w:val="a0"/>
    <w:next w:val="a0"/>
    <w:link w:val="aff1"/>
    <w:unhideWhenUsed/>
    <w:rsid w:val="005F7EA9"/>
    <w:pPr>
      <w:jc w:val="both"/>
    </w:pPr>
    <w:rPr>
      <w:sz w:val="22"/>
      <w:szCs w:val="20"/>
    </w:rPr>
  </w:style>
  <w:style w:type="character" w:customStyle="1" w:styleId="aff1">
    <w:name w:val="Основной текст Знак"/>
    <w:basedOn w:val="a1"/>
    <w:link w:val="aff0"/>
    <w:rsid w:val="005F7EA9"/>
    <w:rPr>
      <w:sz w:val="22"/>
    </w:rPr>
  </w:style>
  <w:style w:type="character" w:customStyle="1" w:styleId="12">
    <w:name w:val="Основной текст Знак1"/>
    <w:uiPriority w:val="99"/>
    <w:rsid w:val="005F7EA9"/>
    <w:rPr>
      <w:sz w:val="23"/>
      <w:szCs w:val="23"/>
      <w:shd w:val="clear" w:color="auto" w:fill="FFFFFF"/>
    </w:rPr>
  </w:style>
  <w:style w:type="character" w:customStyle="1" w:styleId="aff">
    <w:name w:val="Без интервала Знак"/>
    <w:link w:val="afe"/>
    <w:uiPriority w:val="1"/>
    <w:rsid w:val="005F7E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AF4-C02F-487C-AD5D-EDBA30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3627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Пользователь</cp:lastModifiedBy>
  <cp:revision>47</cp:revision>
  <cp:lastPrinted>2018-03-12T02:35:00Z</cp:lastPrinted>
  <dcterms:created xsi:type="dcterms:W3CDTF">2020-06-09T07:53:00Z</dcterms:created>
  <dcterms:modified xsi:type="dcterms:W3CDTF">2022-07-25T10:25:00Z</dcterms:modified>
</cp:coreProperties>
</file>